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13" w:rsidRPr="009B272B" w:rsidRDefault="009B272B" w:rsidP="009B272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272B">
        <w:rPr>
          <w:rFonts w:ascii="Times New Roman" w:hAnsi="Times New Roman" w:cs="Times New Roman"/>
          <w:b/>
          <w:color w:val="C00000"/>
          <w:sz w:val="24"/>
          <w:szCs w:val="24"/>
        </w:rPr>
        <w:t>Дополнительное образование 2017-2018 учебный год</w:t>
      </w:r>
    </w:p>
    <w:p w:rsidR="009B272B" w:rsidRPr="009B272B" w:rsidRDefault="009B272B" w:rsidP="009B272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27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афедра </w:t>
      </w:r>
      <w:r w:rsidR="008E3220">
        <w:rPr>
          <w:rFonts w:ascii="Times New Roman" w:hAnsi="Times New Roman" w:cs="Times New Roman"/>
          <w:b/>
          <w:color w:val="C00000"/>
          <w:sz w:val="24"/>
          <w:szCs w:val="24"/>
        </w:rPr>
        <w:t>ИНОСТРАННЫХ ЯЗЫКОВ</w:t>
      </w:r>
    </w:p>
    <w:p w:rsidR="009B272B" w:rsidRDefault="009B272B" w:rsidP="009B272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869"/>
        <w:gridCol w:w="1615"/>
        <w:gridCol w:w="3115"/>
        <w:gridCol w:w="1254"/>
        <w:gridCol w:w="1635"/>
        <w:gridCol w:w="1451"/>
        <w:gridCol w:w="1979"/>
      </w:tblGrid>
      <w:tr w:rsidR="00A27E35" w:rsidTr="005A533E">
        <w:tc>
          <w:tcPr>
            <w:tcW w:w="642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869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615" w:type="dxa"/>
          </w:tcPr>
          <w:p w:rsidR="009B272B" w:rsidRDefault="009B272B" w:rsidP="009B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2B" w:rsidRDefault="009B272B" w:rsidP="009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</w:t>
            </w:r>
          </w:p>
        </w:tc>
        <w:tc>
          <w:tcPr>
            <w:tcW w:w="3115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254" w:type="dxa"/>
          </w:tcPr>
          <w:p w:rsidR="009B272B" w:rsidRDefault="009B272B" w:rsidP="009B272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35" w:type="dxa"/>
          </w:tcPr>
          <w:p w:rsidR="009B272B" w:rsidRDefault="009B272B" w:rsidP="009B27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/класс обучающихся</w:t>
            </w:r>
          </w:p>
        </w:tc>
        <w:tc>
          <w:tcPr>
            <w:tcW w:w="1451" w:type="dxa"/>
          </w:tcPr>
          <w:p w:rsidR="009B272B" w:rsidRPr="00A27E35" w:rsidRDefault="00A27E35" w:rsidP="00A27E3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полагаемые дни занятий)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К.</w:t>
            </w:r>
            <w:proofErr w:type="gramEnd"/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м английский</w:t>
            </w:r>
          </w:p>
        </w:tc>
        <w:tc>
          <w:tcPr>
            <w:tcW w:w="1254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-16</w:t>
            </w:r>
            <w:r w:rsidR="00A27E3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51" w:type="dxa"/>
          </w:tcPr>
          <w:p w:rsidR="0039025E" w:rsidRDefault="0039025E" w:rsidP="0039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Т.Ю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952CF3" w:rsidP="009B27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влекательный английский</w:t>
            </w:r>
          </w:p>
          <w:p w:rsidR="00952CF3" w:rsidRDefault="00952CF3" w:rsidP="009B2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едицинск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гл.яз</w:t>
            </w:r>
            <w:proofErr w:type="spellEnd"/>
          </w:p>
          <w:p w:rsidR="0039025E" w:rsidRDefault="0039025E" w:rsidP="009B2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52CF3" w:rsidRDefault="00952CF3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гл.я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ля одаренных детей</w:t>
            </w:r>
          </w:p>
        </w:tc>
        <w:tc>
          <w:tcPr>
            <w:tcW w:w="1254" w:type="dxa"/>
          </w:tcPr>
          <w:p w:rsidR="009B272B" w:rsidRDefault="003048D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8D9" w:rsidRDefault="003048D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D9" w:rsidRDefault="003048D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D9" w:rsidRDefault="003048D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9B272B" w:rsidRDefault="00FC61A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-9 л.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-17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9025E" w:rsidRDefault="0039025E" w:rsidP="0039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39025E" w:rsidRDefault="0039025E" w:rsidP="0039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39025E" w:rsidRDefault="0039025E" w:rsidP="0039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39025E" w:rsidRDefault="0039025E" w:rsidP="00390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5E" w:rsidRDefault="0039025E" w:rsidP="0039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5E" w:rsidRDefault="0039025E" w:rsidP="0039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1A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.</w:t>
            </w:r>
          </w:p>
          <w:p w:rsidR="0039025E" w:rsidRDefault="0039025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.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ем английский</w:t>
            </w:r>
          </w:p>
          <w:p w:rsidR="00A27E35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актический курс английского языка</w:t>
            </w:r>
          </w:p>
        </w:tc>
        <w:tc>
          <w:tcPr>
            <w:tcW w:w="1254" w:type="dxa"/>
          </w:tcPr>
          <w:p w:rsidR="009B272B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86C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6C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27E35" w:rsidRDefault="00A27E35" w:rsidP="00A2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-15 л.</w:t>
            </w:r>
          </w:p>
          <w:p w:rsidR="00D7086C" w:rsidRDefault="00D7086C" w:rsidP="00A2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11-12 л.</w:t>
            </w:r>
          </w:p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D7086C" w:rsidRDefault="00D7086C" w:rsidP="00D7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A27E35" w:rsidRDefault="00A27E3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7E35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86C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6C" w:rsidRDefault="00D7086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удева А.А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вояж</w:t>
            </w:r>
          </w:p>
          <w:p w:rsidR="001B435C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и учим французский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</w:tc>
        <w:tc>
          <w:tcPr>
            <w:tcW w:w="1254" w:type="dxa"/>
          </w:tcPr>
          <w:p w:rsidR="009B272B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435C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9B272B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-13 л.</w:t>
            </w:r>
          </w:p>
          <w:p w:rsidR="001B435C" w:rsidRDefault="001B435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31B"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.</w:t>
            </w:r>
          </w:p>
        </w:tc>
        <w:tc>
          <w:tcPr>
            <w:tcW w:w="1451" w:type="dxa"/>
          </w:tcPr>
          <w:p w:rsidR="001B435C" w:rsidRDefault="001B435C" w:rsidP="001B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435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в.,ч.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М.В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англ. грамматику</w:t>
            </w:r>
          </w:p>
        </w:tc>
        <w:tc>
          <w:tcPr>
            <w:tcW w:w="1254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-16 л.</w:t>
            </w:r>
          </w:p>
        </w:tc>
        <w:tc>
          <w:tcPr>
            <w:tcW w:w="1451" w:type="dxa"/>
          </w:tcPr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енко Т.С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  <w:p w:rsidR="0014662D" w:rsidRDefault="0014662D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331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 7-8 л.</w:t>
            </w:r>
          </w:p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 7-8 л.</w:t>
            </w:r>
          </w:p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-14 л.</w:t>
            </w:r>
          </w:p>
        </w:tc>
        <w:tc>
          <w:tcPr>
            <w:tcW w:w="1451" w:type="dxa"/>
          </w:tcPr>
          <w:p w:rsidR="00F5331B" w:rsidRDefault="00F5331B" w:rsidP="00F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F5331B" w:rsidRDefault="00F5331B" w:rsidP="00F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9B272B" w:rsidRDefault="00F5331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</w:tc>
        <w:tc>
          <w:tcPr>
            <w:tcW w:w="1979" w:type="dxa"/>
          </w:tcPr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5331B" w:rsidRDefault="00F5331B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A6842" w:rsidRDefault="009A6842" w:rsidP="00F5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в.,ч.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Н.В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  <w:p w:rsidR="00E00189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E00189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4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89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189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9B272B" w:rsidRDefault="00E0018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451" w:type="dxa"/>
          </w:tcPr>
          <w:p w:rsidR="00E00189" w:rsidRDefault="00E00189" w:rsidP="00E0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54" w:rsidRDefault="008B5E5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B5E54" w:rsidRDefault="008B5E5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И.В.</w:t>
            </w:r>
          </w:p>
        </w:tc>
        <w:tc>
          <w:tcPr>
            <w:tcW w:w="1615" w:type="dxa"/>
          </w:tcPr>
          <w:p w:rsidR="009B272B" w:rsidRDefault="00C24A0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3115" w:type="dxa"/>
          </w:tcPr>
          <w:p w:rsidR="009B272B" w:rsidRDefault="00B8467E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492384">
              <w:rPr>
                <w:rFonts w:ascii="Times New Roman" w:hAnsi="Times New Roman" w:cs="Times New Roman"/>
                <w:sz w:val="24"/>
                <w:szCs w:val="24"/>
              </w:rPr>
              <w:t>в Германию</w:t>
            </w:r>
          </w:p>
          <w:p w:rsidR="00492384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экза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ртификат</w:t>
            </w:r>
          </w:p>
        </w:tc>
        <w:tc>
          <w:tcPr>
            <w:tcW w:w="1254" w:type="dxa"/>
          </w:tcPr>
          <w:p w:rsidR="009B272B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2384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9B272B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-13 л.</w:t>
            </w:r>
          </w:p>
          <w:p w:rsidR="00492384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13-14 л.</w:t>
            </w:r>
          </w:p>
        </w:tc>
        <w:tc>
          <w:tcPr>
            <w:tcW w:w="1451" w:type="dxa"/>
          </w:tcPr>
          <w:p w:rsidR="00492384" w:rsidRDefault="00492384" w:rsidP="0049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92384" w:rsidRDefault="0049238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27E35" w:rsidTr="005A533E">
        <w:tc>
          <w:tcPr>
            <w:tcW w:w="642" w:type="dxa"/>
          </w:tcPr>
          <w:p w:rsidR="009B272B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И.Ю.</w:t>
            </w:r>
          </w:p>
        </w:tc>
        <w:tc>
          <w:tcPr>
            <w:tcW w:w="1615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</w:tc>
        <w:tc>
          <w:tcPr>
            <w:tcW w:w="3115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страну англ. языка</w:t>
            </w:r>
          </w:p>
        </w:tc>
        <w:tc>
          <w:tcPr>
            <w:tcW w:w="1254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-11 л.</w:t>
            </w:r>
          </w:p>
        </w:tc>
        <w:tc>
          <w:tcPr>
            <w:tcW w:w="1451" w:type="dxa"/>
          </w:tcPr>
          <w:p w:rsidR="00BC3F5B" w:rsidRDefault="00BC3F5B" w:rsidP="00BC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9B272B" w:rsidRDefault="009B272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272B" w:rsidRDefault="00BC3F5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D70D44" w:rsidRDefault="004B762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D70D44" w:rsidRDefault="004B762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</w:tc>
        <w:tc>
          <w:tcPr>
            <w:tcW w:w="3115" w:type="dxa"/>
          </w:tcPr>
          <w:p w:rsidR="001A7086" w:rsidRDefault="001A7086" w:rsidP="001A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70D44" w:rsidRDefault="001A708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D70D44" w:rsidRDefault="001A708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-15 л.</w:t>
            </w:r>
          </w:p>
        </w:tc>
        <w:tc>
          <w:tcPr>
            <w:tcW w:w="1451" w:type="dxa"/>
          </w:tcPr>
          <w:p w:rsidR="00D70D44" w:rsidRDefault="001A708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</w:tc>
        <w:tc>
          <w:tcPr>
            <w:tcW w:w="1979" w:type="dxa"/>
          </w:tcPr>
          <w:p w:rsidR="001A7086" w:rsidRDefault="001A7086" w:rsidP="001A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в.,ч.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Н.</w:t>
            </w:r>
          </w:p>
        </w:tc>
        <w:tc>
          <w:tcPr>
            <w:tcW w:w="1615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ка</w:t>
            </w:r>
          </w:p>
        </w:tc>
        <w:tc>
          <w:tcPr>
            <w:tcW w:w="3115" w:type="dxa"/>
          </w:tcPr>
          <w:p w:rsidR="00D70D44" w:rsidRDefault="00517756" w:rsidP="009B27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граем в английский</w:t>
            </w:r>
          </w:p>
          <w:p w:rsidR="008447E0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нглийский в детском саду</w:t>
            </w:r>
          </w:p>
        </w:tc>
        <w:tc>
          <w:tcPr>
            <w:tcW w:w="1254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D41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-8 л.</w:t>
            </w:r>
          </w:p>
          <w:p w:rsidR="008447E0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л.</w:t>
            </w:r>
          </w:p>
        </w:tc>
        <w:tc>
          <w:tcPr>
            <w:tcW w:w="1451" w:type="dxa"/>
          </w:tcPr>
          <w:p w:rsidR="00D70D44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7756">
              <w:rPr>
                <w:rFonts w:ascii="Times New Roman" w:hAnsi="Times New Roman" w:cs="Times New Roman"/>
                <w:sz w:val="24"/>
                <w:szCs w:val="24"/>
              </w:rPr>
              <w:t>юджетный</w:t>
            </w:r>
          </w:p>
          <w:p w:rsidR="008447E0" w:rsidRDefault="008447E0" w:rsidP="0084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8447E0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B5787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75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B5787C" w:rsidRDefault="00B5787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615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ка</w:t>
            </w:r>
          </w:p>
        </w:tc>
        <w:tc>
          <w:tcPr>
            <w:tcW w:w="3115" w:type="dxa"/>
          </w:tcPr>
          <w:p w:rsidR="00517756" w:rsidRDefault="00517756" w:rsidP="0051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  <w:p w:rsidR="00303566" w:rsidRDefault="00303566" w:rsidP="0030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D70D44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  <w:r w:rsidR="00DC1A3B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1254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756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47E0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517756" w:rsidRDefault="00517756" w:rsidP="0051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 7-8 л.</w:t>
            </w:r>
          </w:p>
          <w:p w:rsidR="00517756" w:rsidRDefault="00517756" w:rsidP="0051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 7-8 л.</w:t>
            </w:r>
          </w:p>
          <w:p w:rsidR="00D70D44" w:rsidRDefault="00DC1A3B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-16 л.</w:t>
            </w:r>
          </w:p>
        </w:tc>
        <w:tc>
          <w:tcPr>
            <w:tcW w:w="1451" w:type="dxa"/>
          </w:tcPr>
          <w:p w:rsidR="00D70D44" w:rsidRDefault="008447E0" w:rsidP="008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8447E0" w:rsidRDefault="008447E0" w:rsidP="0084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</w:p>
          <w:p w:rsidR="008447E0" w:rsidRDefault="008447E0" w:rsidP="0084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517756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447E0" w:rsidRDefault="008447E0" w:rsidP="0084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447E0" w:rsidRDefault="008447E0" w:rsidP="0084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70D44" w:rsidRDefault="008447E0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9" w:type="dxa"/>
          </w:tcPr>
          <w:p w:rsidR="00D70D44" w:rsidRDefault="00E332DF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ль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615" w:type="dxa"/>
          </w:tcPr>
          <w:p w:rsidR="00D70D44" w:rsidRDefault="00517756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ка</w:t>
            </w:r>
          </w:p>
        </w:tc>
        <w:tc>
          <w:tcPr>
            <w:tcW w:w="3115" w:type="dxa"/>
          </w:tcPr>
          <w:p w:rsidR="00D70D44" w:rsidRDefault="00831D9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еатр на английском</w:t>
            </w:r>
          </w:p>
        </w:tc>
        <w:tc>
          <w:tcPr>
            <w:tcW w:w="1254" w:type="dxa"/>
          </w:tcPr>
          <w:p w:rsidR="00D70D44" w:rsidRDefault="00831D9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D70D44" w:rsidRDefault="00CB01D3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831D98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А.В.</w:t>
            </w:r>
          </w:p>
        </w:tc>
        <w:tc>
          <w:tcPr>
            <w:tcW w:w="1615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</w:p>
        </w:tc>
        <w:tc>
          <w:tcPr>
            <w:tcW w:w="3115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нглийский в детском саду</w:t>
            </w:r>
          </w:p>
        </w:tc>
        <w:tc>
          <w:tcPr>
            <w:tcW w:w="1254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л.</w:t>
            </w:r>
          </w:p>
        </w:tc>
        <w:tc>
          <w:tcPr>
            <w:tcW w:w="1451" w:type="dxa"/>
          </w:tcPr>
          <w:p w:rsidR="00386D41" w:rsidRDefault="00386D41" w:rsidP="0038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386D41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15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</w:p>
        </w:tc>
        <w:tc>
          <w:tcPr>
            <w:tcW w:w="3115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Е.</w:t>
            </w:r>
          </w:p>
        </w:tc>
        <w:tc>
          <w:tcPr>
            <w:tcW w:w="1615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</w:p>
        </w:tc>
        <w:tc>
          <w:tcPr>
            <w:tcW w:w="3115" w:type="dxa"/>
          </w:tcPr>
          <w:p w:rsidR="00D70D44" w:rsidRDefault="00A3405E" w:rsidP="009B2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актический курс английского языка</w:t>
            </w:r>
          </w:p>
          <w:p w:rsidR="000A5C15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актический курс китайского языка</w:t>
            </w:r>
          </w:p>
        </w:tc>
        <w:tc>
          <w:tcPr>
            <w:tcW w:w="1254" w:type="dxa"/>
          </w:tcPr>
          <w:p w:rsidR="00D70D44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C15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15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70D44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л.</w:t>
            </w:r>
          </w:p>
          <w:p w:rsidR="000A5C15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15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.</w:t>
            </w:r>
          </w:p>
        </w:tc>
        <w:tc>
          <w:tcPr>
            <w:tcW w:w="1451" w:type="dxa"/>
          </w:tcPr>
          <w:p w:rsidR="00D70D44" w:rsidRDefault="000A5C15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</w:tc>
        <w:tc>
          <w:tcPr>
            <w:tcW w:w="1979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615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</w:p>
        </w:tc>
        <w:tc>
          <w:tcPr>
            <w:tcW w:w="3115" w:type="dxa"/>
          </w:tcPr>
          <w:p w:rsidR="00D70D44" w:rsidRDefault="001F50C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spellEnd"/>
            <w:proofErr w:type="gramEnd"/>
          </w:p>
        </w:tc>
        <w:tc>
          <w:tcPr>
            <w:tcW w:w="1254" w:type="dxa"/>
          </w:tcPr>
          <w:p w:rsidR="00D70D44" w:rsidRDefault="001F50C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D70D44" w:rsidRDefault="001F50C7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10-12</w:t>
            </w:r>
          </w:p>
        </w:tc>
        <w:tc>
          <w:tcPr>
            <w:tcW w:w="1451" w:type="dxa"/>
          </w:tcPr>
          <w:p w:rsidR="001F50C7" w:rsidRDefault="001F50C7" w:rsidP="001F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35" w:rsidTr="005A533E">
        <w:tc>
          <w:tcPr>
            <w:tcW w:w="642" w:type="dxa"/>
          </w:tcPr>
          <w:p w:rsidR="00D70D44" w:rsidRDefault="0038220C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D70D44" w:rsidRDefault="005658C2" w:rsidP="005A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Щепкина Е.А.</w:t>
            </w:r>
          </w:p>
        </w:tc>
        <w:tc>
          <w:tcPr>
            <w:tcW w:w="1615" w:type="dxa"/>
          </w:tcPr>
          <w:p w:rsidR="00D70D44" w:rsidRDefault="005658C2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</w:p>
        </w:tc>
        <w:tc>
          <w:tcPr>
            <w:tcW w:w="3115" w:type="dxa"/>
          </w:tcPr>
          <w:p w:rsidR="00D70D44" w:rsidRDefault="00A30A6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английский</w:t>
            </w:r>
          </w:p>
        </w:tc>
        <w:tc>
          <w:tcPr>
            <w:tcW w:w="1254" w:type="dxa"/>
          </w:tcPr>
          <w:p w:rsidR="00D70D44" w:rsidRDefault="00A30A6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D70D44" w:rsidRDefault="00A30A6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10-12</w:t>
            </w:r>
          </w:p>
        </w:tc>
        <w:tc>
          <w:tcPr>
            <w:tcW w:w="1451" w:type="dxa"/>
          </w:tcPr>
          <w:p w:rsidR="00A30A69" w:rsidRDefault="00A30A69" w:rsidP="00A3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бюджетный</w:t>
            </w:r>
          </w:p>
          <w:p w:rsidR="00D70D44" w:rsidRDefault="00D70D44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0D44" w:rsidRDefault="00A30A69" w:rsidP="009B2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</w:tbl>
    <w:p w:rsidR="009B272B" w:rsidRPr="009B272B" w:rsidRDefault="009B272B" w:rsidP="005A533E">
      <w:pPr>
        <w:rPr>
          <w:rFonts w:ascii="Times New Roman" w:hAnsi="Times New Roman" w:cs="Times New Roman"/>
          <w:sz w:val="24"/>
          <w:szCs w:val="24"/>
        </w:rPr>
      </w:pPr>
    </w:p>
    <w:sectPr w:rsidR="009B272B" w:rsidRPr="009B272B" w:rsidSect="009B27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4F"/>
    <w:rsid w:val="000A5C15"/>
    <w:rsid w:val="0014662D"/>
    <w:rsid w:val="001A7086"/>
    <w:rsid w:val="001B435C"/>
    <w:rsid w:val="001F50C7"/>
    <w:rsid w:val="002312ED"/>
    <w:rsid w:val="00303566"/>
    <w:rsid w:val="003048D9"/>
    <w:rsid w:val="0038220C"/>
    <w:rsid w:val="00386D41"/>
    <w:rsid w:val="0039025E"/>
    <w:rsid w:val="00492384"/>
    <w:rsid w:val="004B7628"/>
    <w:rsid w:val="00517756"/>
    <w:rsid w:val="00560A21"/>
    <w:rsid w:val="005658C2"/>
    <w:rsid w:val="005A533E"/>
    <w:rsid w:val="00831D98"/>
    <w:rsid w:val="008447E0"/>
    <w:rsid w:val="008B5E54"/>
    <w:rsid w:val="008E3220"/>
    <w:rsid w:val="00952CF3"/>
    <w:rsid w:val="009A6842"/>
    <w:rsid w:val="009B272B"/>
    <w:rsid w:val="00A27E35"/>
    <w:rsid w:val="00A30A69"/>
    <w:rsid w:val="00A3405E"/>
    <w:rsid w:val="00A507CD"/>
    <w:rsid w:val="00B5787C"/>
    <w:rsid w:val="00B8467E"/>
    <w:rsid w:val="00BC3F5B"/>
    <w:rsid w:val="00C24A07"/>
    <w:rsid w:val="00CB01D3"/>
    <w:rsid w:val="00CF7E4F"/>
    <w:rsid w:val="00D7086C"/>
    <w:rsid w:val="00D70D44"/>
    <w:rsid w:val="00DA11D4"/>
    <w:rsid w:val="00DC1A3B"/>
    <w:rsid w:val="00E00189"/>
    <w:rsid w:val="00E332DF"/>
    <w:rsid w:val="00EB6513"/>
    <w:rsid w:val="00EC672D"/>
    <w:rsid w:val="00F5331B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C5F60-E049-47A0-B875-6DDB9D24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D4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5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BDAC-FD8C-471E-817F-B9CC7F7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Stanislav Plesnevich</cp:lastModifiedBy>
  <cp:revision>2</cp:revision>
  <cp:lastPrinted>2017-05-15T05:43:00Z</cp:lastPrinted>
  <dcterms:created xsi:type="dcterms:W3CDTF">2017-07-17T20:39:00Z</dcterms:created>
  <dcterms:modified xsi:type="dcterms:W3CDTF">2017-07-17T20:39:00Z</dcterms:modified>
</cp:coreProperties>
</file>